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8/2008 vom 22. März 2010</w:t>
      </w:r>
    </w:p>
    <w:p>
      <w:r>
        <w:t>Bundesverwaltungsgericht, 2010-03-22, DE</w:t>
      </w:r>
    </w:p>
    <w:p>
      <w:r>
        <w:rPr>
          <w:b/>
        </w:rPr>
        <w:t xml:space="preserve">Quelle: </w:t>
      </w:r>
      <w:r>
        <w:t>https://mcp.opencaselaw.ch/entscheid/bvger_D-6948_2008</w:t>
      </w:r>
    </w:p>
    <w:p>
      <w:r>
        <w:t>FR: TAF D-6948/2008 du 22 mars 2010</w:t>
      </w:r>
    </w:p>
    <w:p>
      <w:r>
        <w:t>IT: TAF D-6948/2008 del 22 marz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108 Abs. 1 AsylG und Art. 105 AsylG i.V.m. Art. 37 VGG, Art. 48 und Art. 52 des Verwal-tungsverfahrensgesetzes vom 20. Dezember 1968 [VwVG, SR 172.021]).</w:t>
      </w:r>
    </w:p>
    <w:p>
      <w:r>
        <w:rPr>
          <w:b/>
        </w:rPr>
        <w:t>E. 3</w:t>
      </w:r>
    </w:p>
    <w:p>
      <w:r>
        <w:t>Sachlogisch ist vorab über den Kassationsantrag des Beschwerdefüh-rers zu befinden. Seine Auffassung, der rechtserhebliche Sachverhalt sei nicht vollständig erstellt worden, kann nicht geteilt werden. In der Anhörung nahm die Befragungsperson zwar Bezug auf die bereits erfolgte Summarbefragung. Dass der Beschwerdeführer seine Asylgründe deshalb nicht vollständig darlegen konnte, ist aber eine blosse Behauptung, hatte er doch am Schluss der Anhörung ausgesagt, alles Wichtige zu Protokoll gegeben zu haben (A 4/14, Antwort 119); auch die Hilfswerkvertreterin formulierte keine Einwände. Aufgrund des hinreichend erstellten Sachverhalts erübrigten beziehungsweise erübri-gen sich mithin die beantragten weiteren Abklärungen (Befragung; Botschaftsabklärung; Beizug von Berichten). Der angefochtene Entscheid erging sodann soweit notwendig in Kenntnis der Akten der Eltern des Beschwerdeführers; dass in den Erwägungen nicht explizit Bezug auf das "Verweiserdossier" genommen wurde, ist nicht zu beanstanden. Das BFM war ohne ein entsprechendes Ersuchen auch nicht gehalten, dem Beschwerdeführer vor Entscheiderlass Einsicht in die Akten seiner Angehörigen zu gewähren, zumal sich angesichts der Aktenlage weder weitere Kenntnis des Beschwerdeführers bezüglich der Akten seiner Eltern noch eine Stellungnahme zu bestimmten Um-ständen aufdrängte. Auch die weiteren Elemente der angeblichen Ver-letzung der Begründungspflicht - so beispielsweise im Zusammen-hang mit einzelnen Vorbringen des Beschwerdeführers und bei der Frage der Zumutbarkeit des Wegweisungsvollzugs - vermögen nicht zu überzeugen. Das BFM hat in detaillierten und nachvollziehbaren Erwägungen sowohl die Reflexverfolgung als solche wie auch die Frage eines allfälligen Politmalus bei militärstrafrechtlichen Sanktionen im Entscheid berücksichtigt; die angeblichen Verletzungen der Begrün-dungspflicht sind wiederum nicht nachvollziehbar, war der Beschwer-deführer doch offensichtlich in der Lage, die Verfügung sachgerecht anzufechten. Schliesslich ist die vorinstanzliche Akte A 7/1 - wobei es sich wie bereits aus dem Aktenverzeichnis ersichtlich um das vom Be-schwerdeführer eingereichte türkische Gerichtsurteil zu seinem Ge-burtsdatum handelt - klarerweise nicht entscheidwesentlich und wurde deshalb vom BFM zu Recht nicht erwähnt. Auf die diesbezüglichen Beschwerdevorbringen ist entsprechend nicht näher einzugehen. Der Antrag auf Rückweisung der Sache an die Vorinstanz ist mithin auch mangels ersichtlicher Gehörsverletzungen abzuweis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3</w:t>
      </w:r>
    </w:p>
    <w:p>
      <w:r>
        <w:t>Unter Reflexverfolgung versteht man behördliche Behelligungen von Angehörigen aufgrund des Umstandes, dass die Sicherheitskräfte einer gesuchten, politisch unbequemen Person nicht habhaft werden oder schlechthin von deren Politmalus auf einen solchen auch bei Angehörigen schliessen. Der Zweck einer solchen Reflexverfolgung kann insbesondere darin liegen, Informationen über effektiv gesuchte Personen zu erlangen beziehungsweise Geständnisse von Inhaftierten zu erzwingen.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n Familie stammt respektive mehrere illegal politisch tätige Verwandte aufweist. Auch ein eigenes, nicht unbedeutendes Engagement seitens des Reflexverfolgten für illegale politische Organisationen erhöht das Risiko, Opfer einer Sippenhaft im weiteren Sinne zu werden. Je grös-ser das politische Engagement der Familie des Reflexverfolgten ist, desto geringere Anforderungen sind an den Umfang der eigenen Akti-vitäten zu stellen. Schliesslich sind für die Beurteilung der Wahrschein-lichkeit drohender Verfolgung für Familienangehörige von politisch ver-folgten Personen aus Ländern wie insbesondere der Türkei, welche Repressalien ausüben, erleichterte Voraussetzungen anzunehmen.</w:t>
      </w:r>
    </w:p>
    <w:p>
      <w:r>
        <w:rPr>
          <w:b/>
        </w:rPr>
        <w:t>E. 4.4</w:t>
      </w:r>
    </w:p>
    <w:p>
      <w:r>
        <w:t>Es ist unbestritten, dass der Vater des Beschwerdeführers in der Schweiz wegen politischer Verfolgung in der Türkei Asyl erhalten hat. Entsprechend ist eine dem Beschwerdeführer allenfalls drohende Re-flexverfolgung zu prüfen. Ein Beizug der Akten N _______ der Eltern des Beschwerdeführers ergibt indes unter anderem, dass sein Vater gemäss der veranlassten Botschaftsabklärung zumindest im damali-gen Zeitpunkt nicht gesucht und auch keine Fichierung erfolgt war, weshalb er offenbar nicht als flüchtig angesehen wurde (vgl. Akte A 17/2). Im Weiteren machte der Beschwerdeführer nicht geltend, ein eigenes politisches Engagement entwickelt zu haben. Seine Mutter er-klärte im Rahmen ihrer Anhörung, in Anbetracht beabsichtigter Reisen in die Türkei ihr Asylgesuch zurückziehen zu wollen (vgl. die Akte B 7/10, S. 7). Der Beschwerdeführer selbst legte dar, eine Schwester und weitere Verwandte lebten nach wie vor in der Türkei. Dass diese behördlich behelligt würden, machte er nicht geltend (A 4/14, Ant-wort 47). Vielmehr gab er zu Protokoll, sein in _______ lebender Bruder kehre jeweils ferienhalber in die familieneigene Wohnung nach _______ zurück (A 4/14, Antwort 60). Bereits angesichts dieser Sachverhaltselemente ist die Plausibilität einer erlebten oder drohen-den Reflexverfolgung im asylrelevanten Ausmass beeinträchtigt. Ent-gegen den Beschwerdevorbringen ist die angebliche Verfolgungsmoti-vation der Behörden gegen den Beschwerdeführer somit nicht ersicht-lich respektive glaubhaft gemacht. Es mag zwar zutreffen, dass er we-gen seines Vaters das eine oder andere Mal befragt wurde und die Behörden auch zuhause vorsprachen. Der Beschwerdeführer machte aber diesbezüglich wiederholt eher vage Angaben und vermochte so kaum den Eindruck von tatsächlich Erlebtem zu vermitteln (A 4/14, Antworten 83 ff. und 116 f.). Unbesehen der fraglichen Glaubhaftigkeit der Schilderungen kommt diesen Massnahmen aber mangels Verfol-gungsintensität ohnehin noch keine Asylrelevanz zu. Aus den Akten ergeben sich ferner entgegen den Beschwerdevorbringen auch keine konkreten Anhaltspunkte für eine begründete Furcht des Beschwerdeführers vor einer zukünftigen Reflexverfolgung im Sinne von Art. 3 AsylG. Zwar weist der Beschwerdeführer in seinen Eingaben auf gewisse Aspekte der Verfolgung seines Vaters hin, ohne dass aber da-durch die beachtliche Wahrscheinlichkeit einer auch ihm drohenden Gefährdung hinreichend plausibel erscheint.</w:t>
      </w:r>
    </w:p>
    <w:p>
      <w:r>
        <w:rPr>
          <w:b/>
        </w:rPr>
        <w:t>E. 4.5</w:t>
      </w:r>
    </w:p>
    <w:p>
      <w:r>
        <w:t>Im Weiteren stellen allfällige strafrechtliche Konsequenzen wegen Refraktion, Dienstverweigerung oder Deser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Ebenfalls illegitim und daher flüchtlingsrechtlich relevant ist eine Einberufung zum Militärdienst, wenn sie darauf abzielt, einem Wehrpflichtigen aus einem der in Art. 3 AsylG genannten Gründe erhebliche Nachteile zu-zufügen oder diesen in völkerrechtlich verpönte Handlungen zu ver-stricken. Beim Beschwerdeführer stellt sich vorab die Frage, ob er tatsächlich bereits aufgeboten und in der Folge wegen Nichterscheinens gesucht wurde, hat er doch den Zeitpunkt der Vorladung für die Musterung sehr uneinheitlich und überdies vage angegeben (A 1/12, S. 7 Mitte; A 4/14, Antworten 27 und 74 f.). Unbesehen dieser Zweifel bestehen indes nach dem Gesagten und entgegen den Beschwerdevorbringen ohne-hin keine konkreten Anhaltspunkte dafür, dass eine allfällige militär-strafrechtliche Sanktion relevant höher als üblich beziehungsweise dis-kriminierend ausfallen würde. Dies auch deshalb, weil weder ein eige-nes politisches Profil des Beschwerdeführers noch eine relevante Vor-verfolgung ersichtlich sind. Allein die Tatsache, dass sein Vater als an-erkannter Flüchtling in der Schweiz lebt, lässt in Würdigung sämtlicher Fallumstände nicht auf eine begründete Verfolgungsfurcht im Zusam-menhang mit dem ausstehenden Militärdienst schliessen.</w:t>
      </w:r>
    </w:p>
    <w:p>
      <w:r>
        <w:rPr>
          <w:b/>
        </w:rPr>
        <w:t>E. 4.6</w:t>
      </w:r>
    </w:p>
    <w:p>
      <w:r>
        <w:t>Aus den Akten geht ferner hervor, dass das Gesuch im Sinne von Art. 51 Abs. 2 AsylG mit Verfügung des BFM vom 1. Dezember 2006 abgewiesen wurde. Dieser Entscheid erwuchs unangefochten in Rechtskraft. Das BFM hat es denn auch zu Recht unterlassen, das Vorliegen der entsprechenden Voraussetzungen erneut zu prüfen, zu-mal im vorinstanzlichen Verfahren weder Revisions- noch Wiedererwä-gungsgründe geltend gemacht worden waren. Auch aufgrund des auf Beschwerdeebene vorgebrachten angeblichen Abhängigkeitsverhältnis kommt ein Einbezug des volljährigen Beschwerdeführers im Sinne von Art. 52 Abs. 2 AsylG nicht in Betracht. Insbesondere vermag die gel-tend gemachte Abhängigkeit nicht zu überzeugen, hat doch der Be-schwerdeführer im Heimatstaat jahrelang selbständig gelebt und sei-nen Lebensunterhalt selbst bestritten. In antizipierter Beweiswürdigung ist von der Aufforderung, einen Arztbericht nachzureichen, abzusehen.</w:t>
      </w:r>
    </w:p>
    <w:p>
      <w:r>
        <w:rPr>
          <w:b/>
        </w:rPr>
        <w:t>E. 4.7</w:t>
      </w:r>
    </w:p>
    <w:p>
      <w:r>
        <w:t>Dem Beschwerdeführer ist es demnach nicht gelungen, nachzuweisen oder glaubhaft zu machen, dass er in der Türkei aktuell begründete Furcht vor ernsthaften Nachteilen im Sinne von Art. 3 Abs. 2 AsylG haben muss. Die diesbezüglichen Erwägungen des BFM sind entgegen den Beschwerdevorbringen nicht zu beanstanden. Es erübrigt sich, auf weitere Beschwerdevorbringen oder die beigebrachten Beweismittel näher einzugehen, weil sie am Ergebnis nichts ändern können. Das Bundesamt hat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Bensaid gegen Grossbritannien, Urteil vom 6. Februar 2001, Recueil des arrêts et décisions 2001-I, S. 327 ff., und Saadi ge-gen Italien, Urteil vom 28. Februar 2008 [Application no. 37201/06]). Allein die Möglichkeit eines allfälligen militärstrafrechtlichen Verfahrens respektive der noch zu leistende Militärdienst erfüllen diese Anforde-rungen nicht. Allein wegen der politischen Tätigkeiten des Vaters für die DEHAP sind jedenfalls auch keine ernsthaften Übergriffe von Dienstkollegen während der Dienstzeit zu befürcht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w:t>
      </w:r>
    </w:p>
    <w:p>
      <w:r>
        <w:rPr>
          <w:b/>
        </w:rPr>
        <w:t>E. 8.2</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8.3</w:t>
      </w:r>
    </w:p>
    <w:p>
      <w:r>
        <w:t>Der Beschwerdeführer lebte gemäss seinen Aussagen vor der Ausreise in _______ und hielt sich auch im Heimatdorf sowie in _______ auf. Vor Ort bestehen mehrere soziale Anknüpfungspunkte. Er verfügt über eine gewisse Schulbildung und über Arbeitserfahrung in verschiedenen Bereichen. Der Landbesitz der Familie soll verpach-tet worden sein (A 1/12, S. 2 ff.). Relevante gesundheitliche Probleme können den Akten nicht entnommen werden. Zwar machte der Rechts-vertreter in der Eingabe vom 3. November 2008 geltend, sein Mandant leide an psychischen Beschwerden. Seinem Antrag auf explizite Frist-ansetzung zur Einreichung eines Arztberichts ist aber bereits insofern nicht zu entsprechen, als der Beschwerdeführer im Rahmen der Mit-wirkungspflicht von sich aus gehalten gewesen wäre, im Falle der In-anspruchnahme medizinischer Hilfe entsprechende Berichte einzurei-chen. Ohnehin ist aber anzufügen, dass psychische Probleme grund-sätzlich auch vor Ort behandelbar sind. Somit ist davon auszugehen, dass der Beschwerdeführer in der Türkei nicht in eine existenzgefähr-dende Situation geraten wird.</w:t>
      </w:r>
    </w:p>
    <w:p>
      <w:r>
        <w:rPr>
          <w:b/>
        </w:rPr>
        <w:t>E. 8.4</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essen Kosten in der Höhe von Fr. 600.-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